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3A3B" w14:textId="77777777" w:rsidR="00C50D64" w:rsidRPr="00A56974" w:rsidRDefault="00C50D64" w:rsidP="00C50D64">
      <w:pPr>
        <w:ind w:left="-450"/>
        <w:rPr>
          <w:b/>
          <w:sz w:val="28"/>
          <w:szCs w:val="28"/>
        </w:rPr>
      </w:pPr>
      <w:proofErr w:type="spellStart"/>
      <w:r w:rsidRPr="00A56974">
        <w:rPr>
          <w:b/>
          <w:sz w:val="28"/>
          <w:szCs w:val="28"/>
        </w:rPr>
        <w:t>Metarubric</w:t>
      </w:r>
      <w:proofErr w:type="spellEnd"/>
    </w:p>
    <w:p w14:paraId="17FBE837" w14:textId="77777777" w:rsidR="00C50D64" w:rsidRDefault="00C50D64" w:rsidP="00C50D64">
      <w:pPr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632"/>
        <w:gridCol w:w="720"/>
        <w:gridCol w:w="720"/>
      </w:tblGrid>
      <w:tr w:rsidR="00C50D64" w:rsidRPr="000E2610" w14:paraId="615CDD8E" w14:textId="77777777" w:rsidTr="003248CF">
        <w:tc>
          <w:tcPr>
            <w:tcW w:w="1728" w:type="dxa"/>
          </w:tcPr>
          <w:p w14:paraId="36084658" w14:textId="77777777" w:rsidR="00C50D64" w:rsidRPr="000E2610" w:rsidRDefault="00C50D64" w:rsidP="003248CF">
            <w:pPr>
              <w:ind w:right="-720"/>
              <w:rPr>
                <w:b/>
              </w:rPr>
            </w:pPr>
            <w:r w:rsidRPr="000E2610">
              <w:rPr>
                <w:b/>
              </w:rPr>
              <w:t>Rubric part</w:t>
            </w:r>
          </w:p>
        </w:tc>
        <w:tc>
          <w:tcPr>
            <w:tcW w:w="7632" w:type="dxa"/>
          </w:tcPr>
          <w:p w14:paraId="767F78EE" w14:textId="77777777" w:rsidR="00C50D64" w:rsidRPr="000E2610" w:rsidRDefault="00C50D64" w:rsidP="003248CF">
            <w:pPr>
              <w:ind w:right="-720"/>
              <w:rPr>
                <w:b/>
              </w:rPr>
            </w:pPr>
            <w:r w:rsidRPr="000E2610">
              <w:rPr>
                <w:b/>
              </w:rPr>
              <w:t>Evaluation criteria</w:t>
            </w:r>
          </w:p>
        </w:tc>
        <w:tc>
          <w:tcPr>
            <w:tcW w:w="720" w:type="dxa"/>
          </w:tcPr>
          <w:p w14:paraId="134F2FEF" w14:textId="77777777" w:rsidR="00C50D64" w:rsidRPr="000E2610" w:rsidRDefault="00C50D64" w:rsidP="003248CF">
            <w:pPr>
              <w:ind w:right="-316"/>
              <w:rPr>
                <w:b/>
              </w:rPr>
            </w:pPr>
            <w:r w:rsidRPr="000E2610">
              <w:rPr>
                <w:b/>
              </w:rPr>
              <w:t>Yes</w:t>
            </w:r>
          </w:p>
        </w:tc>
        <w:tc>
          <w:tcPr>
            <w:tcW w:w="720" w:type="dxa"/>
          </w:tcPr>
          <w:p w14:paraId="5FEEA5D6" w14:textId="77777777" w:rsidR="00C50D64" w:rsidRPr="000E2610" w:rsidRDefault="00C50D64" w:rsidP="003248CF">
            <w:pPr>
              <w:ind w:right="-316"/>
              <w:rPr>
                <w:b/>
              </w:rPr>
            </w:pPr>
            <w:r w:rsidRPr="000E2610">
              <w:rPr>
                <w:b/>
              </w:rPr>
              <w:t>No</w:t>
            </w:r>
          </w:p>
        </w:tc>
      </w:tr>
      <w:tr w:rsidR="00C50D64" w:rsidRPr="000E2610" w14:paraId="21CBDC9A" w14:textId="77777777" w:rsidTr="003248CF">
        <w:tc>
          <w:tcPr>
            <w:tcW w:w="1728" w:type="dxa"/>
            <w:vMerge w:val="restart"/>
          </w:tcPr>
          <w:p w14:paraId="42AC701F" w14:textId="77777777" w:rsidR="00C50D64" w:rsidRPr="000E2610" w:rsidRDefault="00C50D64" w:rsidP="003248CF">
            <w:pPr>
              <w:ind w:right="-720"/>
            </w:pPr>
            <w:r w:rsidRPr="000E2610">
              <w:t>The dimensions</w:t>
            </w:r>
          </w:p>
        </w:tc>
        <w:tc>
          <w:tcPr>
            <w:tcW w:w="7632" w:type="dxa"/>
          </w:tcPr>
          <w:p w14:paraId="6C561F70" w14:textId="77777777" w:rsidR="00C50D64" w:rsidRPr="000E2610" w:rsidRDefault="00C50D64" w:rsidP="003248CF">
            <w:r w:rsidRPr="000E2610">
              <w:t>Does each dimension cover important parts of the final student performance?</w:t>
            </w:r>
          </w:p>
        </w:tc>
        <w:tc>
          <w:tcPr>
            <w:tcW w:w="720" w:type="dxa"/>
          </w:tcPr>
          <w:p w14:paraId="3F010526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252F4737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6546580E" w14:textId="77777777" w:rsidTr="003248CF">
        <w:tc>
          <w:tcPr>
            <w:tcW w:w="1728" w:type="dxa"/>
            <w:vMerge/>
          </w:tcPr>
          <w:p w14:paraId="24DACEB2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793858D4" w14:textId="77777777" w:rsidR="00C50D64" w:rsidRPr="000E2610" w:rsidRDefault="00C50D64" w:rsidP="003248CF">
            <w:r w:rsidRPr="000E2610">
              <w:t>Does the dimension capture some key themes in your teaching?</w:t>
            </w:r>
          </w:p>
        </w:tc>
        <w:tc>
          <w:tcPr>
            <w:tcW w:w="720" w:type="dxa"/>
          </w:tcPr>
          <w:p w14:paraId="01B4B8E0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0D252698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72811AE5" w14:textId="77777777" w:rsidTr="003248CF">
        <w:tc>
          <w:tcPr>
            <w:tcW w:w="1728" w:type="dxa"/>
            <w:vMerge/>
          </w:tcPr>
          <w:p w14:paraId="56AD02D1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4651F281" w14:textId="77777777" w:rsidR="00C50D64" w:rsidRPr="000E2610" w:rsidRDefault="00C50D64" w:rsidP="003248CF">
            <w:r w:rsidRPr="000E2610">
              <w:t>Are the dimensions clear?</w:t>
            </w:r>
          </w:p>
        </w:tc>
        <w:tc>
          <w:tcPr>
            <w:tcW w:w="720" w:type="dxa"/>
          </w:tcPr>
          <w:p w14:paraId="50D10BE4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7EC1F92C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1CCC3D44" w14:textId="77777777" w:rsidTr="003248CF">
        <w:tc>
          <w:tcPr>
            <w:tcW w:w="1728" w:type="dxa"/>
            <w:vMerge/>
          </w:tcPr>
          <w:p w14:paraId="5DF1C497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1F0FC95F" w14:textId="77777777" w:rsidR="00C50D64" w:rsidRPr="000E2610" w:rsidRDefault="00C50D64" w:rsidP="003248CF">
            <w:r w:rsidRPr="000E2610">
              <w:t>Are the dimensions distinctly different from one another?</w:t>
            </w:r>
          </w:p>
        </w:tc>
        <w:tc>
          <w:tcPr>
            <w:tcW w:w="720" w:type="dxa"/>
          </w:tcPr>
          <w:p w14:paraId="3BAD064C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77D761B4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5D5F6265" w14:textId="77777777" w:rsidTr="003248CF">
        <w:tc>
          <w:tcPr>
            <w:tcW w:w="1728" w:type="dxa"/>
            <w:vMerge/>
          </w:tcPr>
          <w:p w14:paraId="62570B61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405C727D" w14:textId="77777777" w:rsidR="00C50D64" w:rsidRPr="000E2610" w:rsidRDefault="00C50D64" w:rsidP="003248CF">
            <w:r w:rsidRPr="000E2610">
              <w:t>Do the dimensions represent skills that the student knows something about already (e.g., organization, analysis)?</w:t>
            </w:r>
          </w:p>
        </w:tc>
        <w:tc>
          <w:tcPr>
            <w:tcW w:w="720" w:type="dxa"/>
          </w:tcPr>
          <w:p w14:paraId="35A0EE9E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79EEE8A1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3DF59FF8" w14:textId="77777777" w:rsidTr="003248CF">
        <w:tc>
          <w:tcPr>
            <w:tcW w:w="1728" w:type="dxa"/>
            <w:vMerge w:val="restart"/>
          </w:tcPr>
          <w:p w14:paraId="2F4EAAEA" w14:textId="77777777" w:rsidR="00C50D64" w:rsidRPr="000E2610" w:rsidRDefault="00C50D64" w:rsidP="003248CF">
            <w:pPr>
              <w:ind w:right="-720"/>
            </w:pPr>
            <w:r w:rsidRPr="000E2610">
              <w:t>The descriptions</w:t>
            </w:r>
          </w:p>
        </w:tc>
        <w:tc>
          <w:tcPr>
            <w:tcW w:w="7632" w:type="dxa"/>
          </w:tcPr>
          <w:p w14:paraId="77FF8DE6" w14:textId="77777777" w:rsidR="00C50D64" w:rsidRPr="000E2610" w:rsidRDefault="00C50D64" w:rsidP="003248CF">
            <w:r w:rsidRPr="000E2610">
              <w:t>Do the descriptions match the dimensions?</w:t>
            </w:r>
          </w:p>
        </w:tc>
        <w:tc>
          <w:tcPr>
            <w:tcW w:w="720" w:type="dxa"/>
          </w:tcPr>
          <w:p w14:paraId="21F3A7EB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1B7DA37D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2B54AD8E" w14:textId="77777777" w:rsidTr="003248CF">
        <w:tc>
          <w:tcPr>
            <w:tcW w:w="1728" w:type="dxa"/>
            <w:vMerge/>
          </w:tcPr>
          <w:p w14:paraId="1306B15B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02CEB5BF" w14:textId="77777777" w:rsidR="00C50D64" w:rsidRPr="000E2610" w:rsidRDefault="00C50D64" w:rsidP="003248CF">
            <w:r w:rsidRPr="000E2610">
              <w:t>Are the descriptions clear and different from each other?</w:t>
            </w:r>
          </w:p>
        </w:tc>
        <w:tc>
          <w:tcPr>
            <w:tcW w:w="720" w:type="dxa"/>
          </w:tcPr>
          <w:p w14:paraId="4F1F1104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75DC9BDF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7DAE4178" w14:textId="77777777" w:rsidTr="003248CF">
        <w:tc>
          <w:tcPr>
            <w:tcW w:w="1728" w:type="dxa"/>
            <w:vMerge/>
          </w:tcPr>
          <w:p w14:paraId="6A92D7A8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1E683547" w14:textId="77777777" w:rsidR="00C50D64" w:rsidRPr="000E2610" w:rsidRDefault="00C50D64" w:rsidP="003248CF">
            <w:r w:rsidRPr="000E2610">
              <w:t>If you used points, is there a clear basis for assigning points for each dimension?</w:t>
            </w:r>
          </w:p>
        </w:tc>
        <w:tc>
          <w:tcPr>
            <w:tcW w:w="720" w:type="dxa"/>
          </w:tcPr>
          <w:p w14:paraId="1ED0B831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4836E9A5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5E3857B6" w14:textId="77777777" w:rsidTr="003248CF">
        <w:tc>
          <w:tcPr>
            <w:tcW w:w="1728" w:type="dxa"/>
            <w:vMerge/>
          </w:tcPr>
          <w:p w14:paraId="21129354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60AAC55F" w14:textId="77777777" w:rsidR="00C50D64" w:rsidRPr="000E2610" w:rsidRDefault="00C50D64" w:rsidP="003248CF">
            <w:r w:rsidRPr="000E2610">
              <w:t>If using a three-to-five level rubric, are the descriptions appropriately and equally weighted across the three-to-five levels?</w:t>
            </w:r>
          </w:p>
        </w:tc>
        <w:tc>
          <w:tcPr>
            <w:tcW w:w="720" w:type="dxa"/>
          </w:tcPr>
          <w:p w14:paraId="1262AEC6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6ED78C90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6BBF6D1E" w14:textId="77777777" w:rsidTr="003248CF">
        <w:tc>
          <w:tcPr>
            <w:tcW w:w="1728" w:type="dxa"/>
            <w:vMerge w:val="restart"/>
          </w:tcPr>
          <w:p w14:paraId="3289D46F" w14:textId="77777777" w:rsidR="00C50D64" w:rsidRPr="000E2610" w:rsidRDefault="00C50D64" w:rsidP="003248CF">
            <w:pPr>
              <w:ind w:right="-720"/>
            </w:pPr>
            <w:r w:rsidRPr="000E2610">
              <w:t>The scale</w:t>
            </w:r>
          </w:p>
        </w:tc>
        <w:tc>
          <w:tcPr>
            <w:tcW w:w="7632" w:type="dxa"/>
          </w:tcPr>
          <w:p w14:paraId="6CA76EB4" w14:textId="77777777" w:rsidR="00C50D64" w:rsidRPr="000E2610" w:rsidRDefault="00C50D64" w:rsidP="003248CF">
            <w:r w:rsidRPr="000E2610">
              <w:t>Do the descriptors under each level truly represent that level of performance?</w:t>
            </w:r>
          </w:p>
        </w:tc>
        <w:tc>
          <w:tcPr>
            <w:tcW w:w="720" w:type="dxa"/>
          </w:tcPr>
          <w:p w14:paraId="6E4EDB0F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6236CF66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530DAB14" w14:textId="77777777" w:rsidTr="003248CF">
        <w:tc>
          <w:tcPr>
            <w:tcW w:w="1728" w:type="dxa"/>
            <w:vMerge/>
          </w:tcPr>
          <w:p w14:paraId="29CA1BC6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499848C8" w14:textId="77777777" w:rsidR="00C50D64" w:rsidRPr="000E2610" w:rsidRDefault="00C50D64" w:rsidP="003248CF">
            <w:r w:rsidRPr="000E2610">
              <w:t>Are the scale labels encouraging and still quite informative without being negative and discouraging?</w:t>
            </w:r>
          </w:p>
        </w:tc>
        <w:tc>
          <w:tcPr>
            <w:tcW w:w="720" w:type="dxa"/>
          </w:tcPr>
          <w:p w14:paraId="722CEFED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40FD5E0B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2031EF93" w14:textId="77777777" w:rsidTr="003248CF">
        <w:tc>
          <w:tcPr>
            <w:tcW w:w="1728" w:type="dxa"/>
            <w:vMerge/>
          </w:tcPr>
          <w:p w14:paraId="4E690B5C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2EE5B43F" w14:textId="77777777" w:rsidR="00C50D64" w:rsidRPr="000E2610" w:rsidRDefault="00C50D64" w:rsidP="003248CF">
            <w:r w:rsidRPr="000E2610">
              <w:t>Does the rubric have a reasonable number of levels for the age of the student and the complexity of the assignment?</w:t>
            </w:r>
          </w:p>
        </w:tc>
        <w:tc>
          <w:tcPr>
            <w:tcW w:w="720" w:type="dxa"/>
          </w:tcPr>
          <w:p w14:paraId="3D4096F9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71ECB03C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0AC0C80B" w14:textId="77777777" w:rsidTr="003248CF">
        <w:tc>
          <w:tcPr>
            <w:tcW w:w="1728" w:type="dxa"/>
            <w:vMerge w:val="restart"/>
          </w:tcPr>
          <w:p w14:paraId="36C0A4F5" w14:textId="77777777" w:rsidR="00C50D64" w:rsidRPr="000E2610" w:rsidRDefault="00C50D64" w:rsidP="003248CF">
            <w:pPr>
              <w:ind w:right="-720"/>
            </w:pPr>
            <w:r w:rsidRPr="000E2610">
              <w:t>The overall rubric</w:t>
            </w:r>
          </w:p>
        </w:tc>
        <w:tc>
          <w:tcPr>
            <w:tcW w:w="7632" w:type="dxa"/>
          </w:tcPr>
          <w:p w14:paraId="17851A95" w14:textId="77777777" w:rsidR="00C50D64" w:rsidRPr="000E2610" w:rsidRDefault="00C50D64" w:rsidP="003248CF">
            <w:r w:rsidRPr="000E2610">
              <w:t>Does the rubric clearly connect to the outcomes that it is designed to measure?</w:t>
            </w:r>
          </w:p>
        </w:tc>
        <w:tc>
          <w:tcPr>
            <w:tcW w:w="720" w:type="dxa"/>
          </w:tcPr>
          <w:p w14:paraId="685975DB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4B0B4772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7D3E35F6" w14:textId="77777777" w:rsidTr="003248CF">
        <w:tc>
          <w:tcPr>
            <w:tcW w:w="1728" w:type="dxa"/>
            <w:vMerge/>
          </w:tcPr>
          <w:p w14:paraId="20C7097E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0EC3E2CB" w14:textId="77777777" w:rsidR="00C50D64" w:rsidRPr="000E2610" w:rsidRDefault="00C50D64" w:rsidP="003248CF">
            <w:r w:rsidRPr="000E2610">
              <w:t>Can the rubric be understood by external audiences?</w:t>
            </w:r>
          </w:p>
        </w:tc>
        <w:tc>
          <w:tcPr>
            <w:tcW w:w="720" w:type="dxa"/>
          </w:tcPr>
          <w:p w14:paraId="0BE04C2F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36D750A9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7447ABE7" w14:textId="77777777" w:rsidTr="003248CF">
        <w:tc>
          <w:tcPr>
            <w:tcW w:w="1728" w:type="dxa"/>
            <w:vMerge/>
          </w:tcPr>
          <w:p w14:paraId="56A92503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31FDCDAA" w14:textId="77777777" w:rsidR="00C50D64" w:rsidRPr="000E2610" w:rsidRDefault="00C50D64" w:rsidP="003248CF">
            <w:r w:rsidRPr="000E2610">
              <w:t>Does it reflect teachable skills?</w:t>
            </w:r>
          </w:p>
        </w:tc>
        <w:tc>
          <w:tcPr>
            <w:tcW w:w="720" w:type="dxa"/>
          </w:tcPr>
          <w:p w14:paraId="70C7C9F9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3B9C3FC8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0A17D5DB" w14:textId="77777777" w:rsidTr="003248CF">
        <w:tc>
          <w:tcPr>
            <w:tcW w:w="1728" w:type="dxa"/>
            <w:vMerge/>
          </w:tcPr>
          <w:p w14:paraId="7C9AAB5C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54ACDEBC" w14:textId="77777777" w:rsidR="00C50D64" w:rsidRPr="000E2610" w:rsidRDefault="00C50D64" w:rsidP="003248CF">
            <w:r w:rsidRPr="000E2610">
              <w:t>Does the rubric reward or penalize students based on skills unrelated to the outcome being measured that you have not taught?</w:t>
            </w:r>
          </w:p>
        </w:tc>
        <w:tc>
          <w:tcPr>
            <w:tcW w:w="720" w:type="dxa"/>
          </w:tcPr>
          <w:p w14:paraId="06E9A4F2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4C6998CD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0DD940AA" w14:textId="77777777" w:rsidTr="003248CF">
        <w:tc>
          <w:tcPr>
            <w:tcW w:w="1728" w:type="dxa"/>
            <w:vMerge/>
          </w:tcPr>
          <w:p w14:paraId="4F73DCD1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2AEB28DA" w14:textId="77777777" w:rsidR="00C50D64" w:rsidRPr="000E2610" w:rsidRDefault="00C50D64" w:rsidP="003248CF">
            <w:r w:rsidRPr="000E2610">
              <w:t>Have all students had an equal opportunity to learn the content and skills necessary to be successful on the assignment?</w:t>
            </w:r>
          </w:p>
        </w:tc>
        <w:tc>
          <w:tcPr>
            <w:tcW w:w="720" w:type="dxa"/>
          </w:tcPr>
          <w:p w14:paraId="1A8AEE64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5EE838D6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79D2C097" w14:textId="77777777" w:rsidTr="003248CF">
        <w:tc>
          <w:tcPr>
            <w:tcW w:w="1728" w:type="dxa"/>
            <w:vMerge/>
          </w:tcPr>
          <w:p w14:paraId="629261D8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24C07C21" w14:textId="77777777" w:rsidR="00C50D64" w:rsidRPr="000E2610" w:rsidRDefault="00C50D64" w:rsidP="003248CF">
            <w:r w:rsidRPr="000E2610">
              <w:t>Is the rubric appropriate for the conditions under which the assignment was completed?</w:t>
            </w:r>
          </w:p>
        </w:tc>
        <w:tc>
          <w:tcPr>
            <w:tcW w:w="720" w:type="dxa"/>
          </w:tcPr>
          <w:p w14:paraId="0766BD9B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0B849EF4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7724831D" w14:textId="77777777" w:rsidTr="003248CF">
        <w:tc>
          <w:tcPr>
            <w:tcW w:w="1728" w:type="dxa"/>
            <w:vMerge/>
          </w:tcPr>
          <w:p w14:paraId="25336BC6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40BA5BC7" w14:textId="77777777" w:rsidR="00C50D64" w:rsidRPr="000E2610" w:rsidRDefault="00C50D64" w:rsidP="003248CF">
            <w:r w:rsidRPr="000E2610">
              <w:t>Does the rubric include the assignment description or title?</w:t>
            </w:r>
          </w:p>
        </w:tc>
        <w:tc>
          <w:tcPr>
            <w:tcW w:w="720" w:type="dxa"/>
          </w:tcPr>
          <w:p w14:paraId="485FBAC2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1B8C79AC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6387F4C8" w14:textId="77777777" w:rsidTr="003248CF">
        <w:tc>
          <w:tcPr>
            <w:tcW w:w="1728" w:type="dxa"/>
            <w:vMerge/>
          </w:tcPr>
          <w:p w14:paraId="4EC6E240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3EE28EB0" w14:textId="77777777" w:rsidR="00C50D64" w:rsidRPr="000E2610" w:rsidRDefault="00C50D64" w:rsidP="003248CF">
            <w:r w:rsidRPr="000E2610">
              <w:t>Does the rubric address the student’s performance as a developmental task?</w:t>
            </w:r>
          </w:p>
        </w:tc>
        <w:tc>
          <w:tcPr>
            <w:tcW w:w="720" w:type="dxa"/>
          </w:tcPr>
          <w:p w14:paraId="1488BCD3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5CC097AF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31D68FF8" w14:textId="77777777" w:rsidTr="003248CF">
        <w:tc>
          <w:tcPr>
            <w:tcW w:w="1728" w:type="dxa"/>
            <w:vMerge/>
          </w:tcPr>
          <w:p w14:paraId="71C67F2F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670A28CE" w14:textId="77777777" w:rsidR="00C50D64" w:rsidRPr="000E2610" w:rsidRDefault="00C50D64" w:rsidP="003248CF">
            <w:r w:rsidRPr="000E2610">
              <w:t>Does the rubric inform the student about the evaluation procedures when their work is scored?</w:t>
            </w:r>
          </w:p>
        </w:tc>
        <w:tc>
          <w:tcPr>
            <w:tcW w:w="720" w:type="dxa"/>
          </w:tcPr>
          <w:p w14:paraId="0BCC550F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38E7DB58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25CE99AF" w14:textId="77777777" w:rsidTr="003248CF">
        <w:tc>
          <w:tcPr>
            <w:tcW w:w="1728" w:type="dxa"/>
            <w:vMerge/>
          </w:tcPr>
          <w:p w14:paraId="0F5DDE23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1F1F8B4E" w14:textId="77777777" w:rsidR="00C50D64" w:rsidRPr="000E2610" w:rsidRDefault="00C50D64" w:rsidP="003248CF">
            <w:r w:rsidRPr="000E2610">
              <w:t>Does the rubric emphasize the appraisal of individual or group performance and indicate ways to improve?</w:t>
            </w:r>
          </w:p>
        </w:tc>
        <w:tc>
          <w:tcPr>
            <w:tcW w:w="720" w:type="dxa"/>
          </w:tcPr>
          <w:p w14:paraId="182FF7B8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033F1328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1AE81490" w14:textId="77777777" w:rsidTr="003248CF">
        <w:tc>
          <w:tcPr>
            <w:tcW w:w="1728" w:type="dxa"/>
            <w:vMerge w:val="restart"/>
          </w:tcPr>
          <w:p w14:paraId="01EA923E" w14:textId="77777777" w:rsidR="00C50D64" w:rsidRPr="000E2610" w:rsidRDefault="00C50D64" w:rsidP="003248CF">
            <w:pPr>
              <w:ind w:right="72"/>
            </w:pPr>
            <w:r>
              <w:t>Fairness and sensibility</w:t>
            </w:r>
          </w:p>
        </w:tc>
        <w:tc>
          <w:tcPr>
            <w:tcW w:w="7632" w:type="dxa"/>
          </w:tcPr>
          <w:p w14:paraId="1EF8F977" w14:textId="77777777" w:rsidR="00C50D64" w:rsidRPr="000E2610" w:rsidRDefault="00C50D64" w:rsidP="003248CF">
            <w:r>
              <w:t>Does it look like the rubric will be fair to all students and free of bias?</w:t>
            </w:r>
          </w:p>
        </w:tc>
        <w:tc>
          <w:tcPr>
            <w:tcW w:w="720" w:type="dxa"/>
          </w:tcPr>
          <w:p w14:paraId="508712C3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68E7AD16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72EAD6CD" w14:textId="77777777" w:rsidTr="003248CF">
        <w:tc>
          <w:tcPr>
            <w:tcW w:w="1728" w:type="dxa"/>
            <w:vMerge/>
          </w:tcPr>
          <w:p w14:paraId="54699D8C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72CDD767" w14:textId="77777777" w:rsidR="00C50D64" w:rsidRPr="000E2610" w:rsidRDefault="00C50D64" w:rsidP="003248CF">
            <w:r>
              <w:t>Does it look like it will be useful to students as performance feedback?</w:t>
            </w:r>
          </w:p>
        </w:tc>
        <w:tc>
          <w:tcPr>
            <w:tcW w:w="720" w:type="dxa"/>
          </w:tcPr>
          <w:p w14:paraId="5DCD7890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2E9706C1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0FC7A37F" w14:textId="77777777" w:rsidTr="003248CF">
        <w:tc>
          <w:tcPr>
            <w:tcW w:w="1728" w:type="dxa"/>
            <w:vMerge/>
          </w:tcPr>
          <w:p w14:paraId="363F7B9F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3C76540F" w14:textId="77777777" w:rsidR="00C50D64" w:rsidRPr="000E2610" w:rsidRDefault="00C50D64" w:rsidP="003248CF">
            <w:r>
              <w:t>Is the rubric practical given the kind of assignment?</w:t>
            </w:r>
          </w:p>
        </w:tc>
        <w:tc>
          <w:tcPr>
            <w:tcW w:w="720" w:type="dxa"/>
          </w:tcPr>
          <w:p w14:paraId="2283A05D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2EABCC41" w14:textId="77777777" w:rsidR="00C50D64" w:rsidRPr="000E2610" w:rsidRDefault="00C50D64" w:rsidP="003248CF">
            <w:pPr>
              <w:ind w:right="-720"/>
            </w:pPr>
          </w:p>
        </w:tc>
      </w:tr>
      <w:tr w:rsidR="00C50D64" w:rsidRPr="000E2610" w14:paraId="50C89C53" w14:textId="77777777" w:rsidTr="003248CF">
        <w:tc>
          <w:tcPr>
            <w:tcW w:w="1728" w:type="dxa"/>
            <w:vMerge/>
          </w:tcPr>
          <w:p w14:paraId="78D7F65B" w14:textId="77777777" w:rsidR="00C50D64" w:rsidRPr="000E2610" w:rsidRDefault="00C50D64" w:rsidP="003248CF">
            <w:pPr>
              <w:ind w:right="-720"/>
            </w:pPr>
          </w:p>
        </w:tc>
        <w:tc>
          <w:tcPr>
            <w:tcW w:w="7632" w:type="dxa"/>
          </w:tcPr>
          <w:p w14:paraId="1012FC3E" w14:textId="77777777" w:rsidR="00C50D64" w:rsidRPr="000E2610" w:rsidRDefault="00C50D64" w:rsidP="003248CF">
            <w:r>
              <w:t>Does the rubric make sense to the reader?</w:t>
            </w:r>
          </w:p>
        </w:tc>
        <w:tc>
          <w:tcPr>
            <w:tcW w:w="720" w:type="dxa"/>
          </w:tcPr>
          <w:p w14:paraId="4363A1AD" w14:textId="77777777" w:rsidR="00C50D64" w:rsidRPr="000E2610" w:rsidRDefault="00C50D64" w:rsidP="003248CF">
            <w:pPr>
              <w:ind w:right="-316"/>
            </w:pPr>
          </w:p>
        </w:tc>
        <w:tc>
          <w:tcPr>
            <w:tcW w:w="720" w:type="dxa"/>
          </w:tcPr>
          <w:p w14:paraId="603E4ACE" w14:textId="77777777" w:rsidR="00C50D64" w:rsidRPr="000E2610" w:rsidRDefault="00C50D64" w:rsidP="003248CF">
            <w:pPr>
              <w:ind w:right="-720"/>
            </w:pPr>
          </w:p>
        </w:tc>
      </w:tr>
    </w:tbl>
    <w:p w14:paraId="3B21EDAD" w14:textId="77777777" w:rsidR="00C50D64" w:rsidRDefault="00C50D64" w:rsidP="00C50D64">
      <w:pPr>
        <w:jc w:val="center"/>
      </w:pPr>
      <w:r>
        <w:tab/>
      </w:r>
      <w:r>
        <w:tab/>
      </w:r>
      <w:r>
        <w:tab/>
      </w:r>
      <w:r>
        <w:tab/>
      </w:r>
    </w:p>
    <w:p w14:paraId="1FA7D14E" w14:textId="77777777" w:rsidR="00C50D64" w:rsidRDefault="00C50D64" w:rsidP="00C50D64">
      <w:pPr>
        <w:jc w:val="center"/>
      </w:pPr>
    </w:p>
    <w:p w14:paraId="04154D72" w14:textId="77777777" w:rsidR="00C50D64" w:rsidRDefault="00C50D64" w:rsidP="00C50D64">
      <w:pPr>
        <w:ind w:right="-720"/>
      </w:pPr>
      <w:r>
        <w:t>Copied from:</w:t>
      </w:r>
    </w:p>
    <w:p w14:paraId="4048B30E" w14:textId="77777777" w:rsidR="00C50D64" w:rsidRDefault="00C50D64" w:rsidP="00C50D64">
      <w:pPr>
        <w:ind w:right="-720"/>
      </w:pPr>
      <w:r>
        <w:t xml:space="preserve"> </w:t>
      </w:r>
      <w:r w:rsidRPr="00A33321">
        <w:t>Stevens, D.D. &amp; Levi, A.J. (2004). Introduction to Rubrics: An Assessment Tool to Save Grading Time, Convey Effective Feedback and Promote Student Learning. Sterling, VA: Stylus.</w:t>
      </w:r>
    </w:p>
    <w:p w14:paraId="3DFD2D1F" w14:textId="77777777" w:rsidR="00F41C27" w:rsidRPr="00F9213C" w:rsidRDefault="00B61EAC" w:rsidP="00B61EAC">
      <w:pPr>
        <w:rPr>
          <w:rFonts w:ascii="Arial" w:hAnsi="Arial" w:cs="Arial"/>
          <w:sz w:val="22"/>
          <w:szCs w:val="22"/>
        </w:rPr>
      </w:pPr>
      <w:r w:rsidRPr="00B61E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8C2BF" wp14:editId="2F13F3FA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9" y="19200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9E56" id="Rectangle 1" o:spid="_x0000_s1026" style="position:absolute;margin-left:-1in;margin-top:702pt;width:612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" fillcolor="#005389" stroked="f" strokeweight="2pt">
                <w10:wrap type="through"/>
              </v:rect>
            </w:pict>
          </mc:Fallback>
        </mc:AlternateContent>
      </w:r>
    </w:p>
    <w:sectPr w:rsidR="00F41C27" w:rsidRPr="00F9213C" w:rsidSect="00C50D6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15AE1" w14:textId="77777777" w:rsidR="00CE17A8" w:rsidRDefault="00CE17A8" w:rsidP="00B61EAC">
      <w:r>
        <w:separator/>
      </w:r>
    </w:p>
  </w:endnote>
  <w:endnote w:type="continuationSeparator" w:id="0">
    <w:p w14:paraId="407E321D" w14:textId="77777777" w:rsidR="00CE17A8" w:rsidRDefault="00CE17A8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66FF" w14:textId="77777777" w:rsidR="00F9213C" w:rsidRPr="00F9213C" w:rsidRDefault="00F9213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9D1FB4" w14:textId="578FC2EA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210 Ellicott 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uite 20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5D61DDF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F9213C" w:rsidRPr="009C4C8E" w:rsidRDefault="009C4C8E" w:rsidP="00A96435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56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" filled="f" stroked="f">
              <v:textbox style="mso-fit-shape-to-text:t">
                <w:txbxContent>
                  <w:p w14:paraId="4B9D1FB4" w14:textId="578FC2EA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210 Ellicott St.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,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uite 20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0</w:t>
                    </w:r>
                  </w:p>
                  <w:p w14:paraId="65D61DDF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532B4" w14:textId="77777777" w:rsidR="00CE17A8" w:rsidRDefault="00CE17A8" w:rsidP="00B61EAC">
      <w:r>
        <w:separator/>
      </w:r>
    </w:p>
  </w:footnote>
  <w:footnote w:type="continuationSeparator" w:id="0">
    <w:p w14:paraId="500EB039" w14:textId="77777777" w:rsidR="00CE17A8" w:rsidRDefault="00CE17A8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D7474" w14:textId="54208527" w:rsidR="00B61EAC" w:rsidRDefault="00111D42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03AF41E0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AC"/>
    <w:rsid w:val="00111D42"/>
    <w:rsid w:val="00427118"/>
    <w:rsid w:val="00527E38"/>
    <w:rsid w:val="009C4C8E"/>
    <w:rsid w:val="00A44DC6"/>
    <w:rsid w:val="00B61EAC"/>
    <w:rsid w:val="00C50D64"/>
    <w:rsid w:val="00CE17A8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C01"/>
  <w14:defaultImageDpi w14:val="300"/>
  <w15:docId w15:val="{F8871DC1-AD8D-4C95-B3B9-F2F50838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9D147-0625-4E5D-B8C6-0C63CA23C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Emily-Rose Barry</cp:lastModifiedBy>
  <cp:revision>2</cp:revision>
  <dcterms:created xsi:type="dcterms:W3CDTF">2020-08-17T16:15:00Z</dcterms:created>
  <dcterms:modified xsi:type="dcterms:W3CDTF">2020-08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